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B371D5" w:rsidRDefault="00E233AF" w:rsidP="00F56680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B371D5">
        <w:rPr>
          <w:rFonts w:cs="Arial"/>
          <w:b/>
          <w:sz w:val="20"/>
          <w:szCs w:val="20"/>
          <w:lang w:val="en-US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</w:t>
      </w:r>
      <w:r w:rsidR="00B371D5" w:rsidRPr="00B371D5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</w:t>
      </w:r>
      <w:r w:rsidR="00B371D5" w:rsidRPr="00B371D5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B371D5" w:rsidRPr="00B371D5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371D5" w:rsidRPr="00B371D5">
        <w:rPr>
          <w:rFonts w:cs="Arial"/>
          <w:b/>
          <w:bCs/>
          <w:sz w:val="20"/>
          <w:szCs w:val="20"/>
        </w:rPr>
        <w:t>252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0"/>
        <w:gridCol w:w="1089"/>
        <w:gridCol w:w="857"/>
        <w:gridCol w:w="1064"/>
      </w:tblGrid>
      <w:tr w:rsidR="00B371D5" w:rsidRPr="00B371D5" w:rsidTr="00B371D5">
        <w:trPr>
          <w:trHeight w:val="141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0" w:type="dxa"/>
            <w:shd w:val="clear" w:color="auto" w:fill="auto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8.0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71D5" w:rsidRPr="00B371D5" w:rsidTr="00B371D5">
        <w:trPr>
          <w:trHeight w:val="41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0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B371D5" w:rsidRPr="00B371D5" w:rsidTr="00B371D5">
        <w:trPr>
          <w:trHeight w:val="66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70" w:type="dxa"/>
            <w:shd w:val="clear" w:color="000000" w:fill="FFFFFF"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10:00, доставка 01.03 в 08:00.,18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 "РЦХ Алтуфьево" - Окей  "ОП Алтуфьево": </w:t>
            </w: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 точки </w:t>
            </w:r>
            <w:proofErr w:type="spellStart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зрузки</w:t>
            </w:r>
            <w:proofErr w:type="spellEnd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О, Мытищинский р-н, ТПЗ Алтуфьево тер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, Алтуфьевское шоссе 1-й км.  Свинина на паллетах, вес нетто 14,1 т, 26 паллета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 000</w:t>
            </w:r>
          </w:p>
        </w:tc>
      </w:tr>
      <w:tr w:rsidR="00B371D5" w:rsidRPr="00B371D5" w:rsidTr="00B371D5">
        <w:trPr>
          <w:trHeight w:val="54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70" w:type="dxa"/>
            <w:shd w:val="clear" w:color="000000" w:fill="FFFFFF"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08:00, доставка 01.03 с 04:00 до 5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718 т, 22 паллета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B371D5" w:rsidRPr="00B371D5" w:rsidTr="00B371D5">
        <w:trPr>
          <w:trHeight w:val="538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70" w:type="dxa"/>
            <w:shd w:val="clear" w:color="000000" w:fill="FFFFFF"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09:00, доставка 01.03 с 04:00 до 5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445 т, 22 паллета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B371D5" w:rsidRPr="00B371D5" w:rsidTr="00B371D5">
        <w:trPr>
          <w:trHeight w:val="52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12</w:t>
            </w:r>
            <w:r w:rsidRPr="00B371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1.03 в 10:00.</w:t>
            </w: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B371D5" w:rsidRPr="00B371D5" w:rsidTr="00B371D5">
        <w:trPr>
          <w:trHeight w:val="545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</w:t>
            </w:r>
            <w:r w:rsidRPr="00B371D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371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</w:t>
            </w: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авловская слобода: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</w:t>
            </w: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1.03. в 10:00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5,0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 зам, режим -15/-18°. На момент погрузки машины температура в кузове должна быть -13/-15°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B371D5" w:rsidRPr="00B371D5" w:rsidTr="00B371D5">
        <w:trPr>
          <w:trHeight w:val="538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970" w:type="dxa"/>
            <w:shd w:val="clear" w:color="auto" w:fill="auto"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8.02</w:t>
            </w:r>
            <w:proofErr w:type="gramEnd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4:00., доставка 01.03 в 13:00,15:30. 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(2 точки выгрузки):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. Свинина на паллетах, вес нетто 3,6 т, 7 паллет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9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7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B371D5" w:rsidRPr="00B371D5" w:rsidRDefault="00B371D5" w:rsidP="00B371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Pr="00B371D5" w:rsidRDefault="00B371D5" w:rsidP="00B371D5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371D5">
        <w:lastRenderedPageBreak/>
        <w:drawing>
          <wp:inline distT="0" distB="0" distL="0" distR="0">
            <wp:extent cx="6645910" cy="19132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E6F58" w:rsidRDefault="008B693F" w:rsidP="006E6F58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6E6F58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54055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5405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4F5C06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06" w:rsidRPr="00B371D5" w:rsidRDefault="004F5C06" w:rsidP="004F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10:00, доставка 01.03 в 08:00.,18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 "РЦХ Алтуфьево" - Окей  "ОП Алтуфьево": </w:t>
            </w: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 точки </w:t>
            </w:r>
            <w:proofErr w:type="spellStart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зрузки</w:t>
            </w:r>
            <w:proofErr w:type="spellEnd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О, Мытищинский р-н, ТПЗ Алтуфьево тер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, Алтуфьевское шоссе 1-й км.  Свинина на паллетах, вес нетто 14,1 т, 26 паллета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06" w:rsidRPr="00054055" w:rsidRDefault="004F5C06" w:rsidP="004F5C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5C06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06" w:rsidRPr="004F5C06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7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7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5C06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06" w:rsidRPr="00B371D5" w:rsidRDefault="004F5C06" w:rsidP="004F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08:00, доставка 01.03 с 04:00 до 5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718 т, 22 паллета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4F5C0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06" w:rsidRPr="004F5C06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8 6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7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5C06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06" w:rsidRPr="00B371D5" w:rsidRDefault="004F5C06" w:rsidP="004F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09:00, доставка 01.03 с 04:00 до 5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445 т, 22 паллета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4F5C0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ЛИДЕР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06" w:rsidRPr="004F5C06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7 7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7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5C06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06" w:rsidRPr="00B371D5" w:rsidRDefault="004F5C06" w:rsidP="004F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 12</w:t>
            </w:r>
            <w:r w:rsidRPr="00B371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1.03 в 10:00.</w:t>
            </w: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B371D5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4F5C0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06" w:rsidRPr="004F5C06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7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5C06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06" w:rsidRPr="00B371D5" w:rsidRDefault="004F5C06" w:rsidP="004F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2 в</w:t>
            </w:r>
            <w:r w:rsidRPr="00B371D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371D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</w:t>
            </w: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.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авловская слобода: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</w:t>
            </w:r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1.03. в 10:00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</w:t>
            </w:r>
            <w:proofErr w:type="gram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5,0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 зам, режим -15/-18°. На момент погрузки машины температура в кузове должна быть -13/-15°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4F5C0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06" w:rsidRPr="004F5C06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7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4F5C06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C06" w:rsidRPr="00B371D5" w:rsidRDefault="004F5C06" w:rsidP="004F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8.02</w:t>
            </w:r>
            <w:proofErr w:type="gramEnd"/>
            <w:r w:rsidRPr="00B371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24:00., доставка 01.03 в 13:00,15:30. </w:t>
            </w:r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(2 точки выгрузки):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. Свинина на паллетах, вес нетто 3,6 т, 7 паллет,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B371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4F5C0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Звягинцев М.А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06" w:rsidRPr="004F5C06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5 1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C06" w:rsidRPr="00054055" w:rsidRDefault="004F5C06" w:rsidP="004F5C0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7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4F5C06" w:rsidRPr="00054055" w:rsidRDefault="004F5C06" w:rsidP="004F5C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A90D41">
        <w:rPr>
          <w:rFonts w:eastAsia="Times New Roman" w:cs="Arial"/>
          <w:b/>
          <w:bCs/>
          <w:sz w:val="20"/>
          <w:szCs w:val="20"/>
          <w:lang w:val="en-US"/>
        </w:rPr>
        <w:t>217 24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4DB1C74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A6AF-CB74-4572-88FB-9112EBC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30</cp:revision>
  <cp:lastPrinted>2019-02-27T12:22:00Z</cp:lastPrinted>
  <dcterms:created xsi:type="dcterms:W3CDTF">2017-03-31T07:23:00Z</dcterms:created>
  <dcterms:modified xsi:type="dcterms:W3CDTF">2019-02-27T12:23:00Z</dcterms:modified>
</cp:coreProperties>
</file>